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DA" w:rsidRDefault="00814B13" w:rsidP="00814B13">
      <w:pPr>
        <w:jc w:val="center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120730" cy="1120730"/>
            <wp:effectExtent l="19050" t="0" r="3220" b="0"/>
            <wp:docPr id="1" name="il_fi" descr="http://www.legionraleigh.com/images/Legion%20Emblem%20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gionraleigh.com/images/Legion%20Emblem%20(jpg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829" cy="112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B13" w:rsidRDefault="00814B13" w:rsidP="0067660E">
      <w:pPr>
        <w:spacing w:after="0"/>
        <w:jc w:val="center"/>
      </w:pPr>
      <w:r>
        <w:t>James S. Moore</w:t>
      </w:r>
    </w:p>
    <w:p w:rsidR="00814B13" w:rsidRDefault="00814B13" w:rsidP="0067660E">
      <w:pPr>
        <w:spacing w:after="0"/>
        <w:jc w:val="center"/>
      </w:pPr>
      <w:r>
        <w:t>American Legion Post 167</w:t>
      </w:r>
    </w:p>
    <w:p w:rsidR="00814B13" w:rsidRDefault="00B232B6" w:rsidP="0067660E">
      <w:pPr>
        <w:spacing w:after="0"/>
        <w:jc w:val="center"/>
      </w:pPr>
      <w:r>
        <w:t>P.O. Box 104</w:t>
      </w:r>
      <w:r w:rsidR="00587BC6">
        <w:t xml:space="preserve"> Downsville NY, 13755</w:t>
      </w:r>
    </w:p>
    <w:p w:rsidR="00587BC6" w:rsidRDefault="00587BC6" w:rsidP="00814B13">
      <w:pPr>
        <w:jc w:val="center"/>
      </w:pPr>
    </w:p>
    <w:p w:rsidR="00587BC6" w:rsidRPr="00A16EF1" w:rsidRDefault="00587BC6" w:rsidP="00814B13">
      <w:pPr>
        <w:jc w:val="center"/>
        <w:rPr>
          <w:b/>
          <w:sz w:val="40"/>
          <w:szCs w:val="40"/>
          <w:u w:val="single"/>
        </w:rPr>
      </w:pPr>
      <w:r w:rsidRPr="00A16EF1">
        <w:rPr>
          <w:b/>
          <w:sz w:val="40"/>
          <w:szCs w:val="40"/>
          <w:u w:val="single"/>
        </w:rPr>
        <w:t>Hall Rental Agreement</w:t>
      </w:r>
    </w:p>
    <w:p w:rsidR="00587BC6" w:rsidRDefault="00587BC6" w:rsidP="00814B13">
      <w:pPr>
        <w:jc w:val="center"/>
      </w:pPr>
    </w:p>
    <w:p w:rsidR="00587BC6" w:rsidRPr="00A16D2E" w:rsidRDefault="00587BC6" w:rsidP="00587BC6">
      <w:r w:rsidRPr="00A16D2E">
        <w:t xml:space="preserve">Use of </w:t>
      </w:r>
      <w:r w:rsidR="0067660E" w:rsidRPr="00A16D2E">
        <w:t xml:space="preserve">legion </w:t>
      </w:r>
      <w:r w:rsidRPr="00A16D2E">
        <w:t>hall fees:</w:t>
      </w:r>
    </w:p>
    <w:p w:rsidR="0067660E" w:rsidRPr="00A16D2E" w:rsidRDefault="00A16D2E" w:rsidP="00587BC6">
      <w:pPr>
        <w:rPr>
          <w:b/>
          <w:sz w:val="28"/>
          <w:szCs w:val="28"/>
          <w:u w:val="single"/>
        </w:rPr>
      </w:pPr>
      <w:r w:rsidRPr="00A16D2E">
        <w:rPr>
          <w:b/>
          <w:sz w:val="28"/>
          <w:szCs w:val="28"/>
          <w:u w:val="single"/>
        </w:rPr>
        <w:t>*</w:t>
      </w:r>
      <w:r w:rsidR="00A16EF1">
        <w:rPr>
          <w:b/>
          <w:sz w:val="28"/>
          <w:szCs w:val="28"/>
          <w:u w:val="single"/>
        </w:rPr>
        <w:t xml:space="preserve">Deposit </w:t>
      </w:r>
      <w:r w:rsidR="0067660E" w:rsidRPr="00A16D2E">
        <w:rPr>
          <w:b/>
          <w:sz w:val="28"/>
          <w:szCs w:val="28"/>
          <w:u w:val="single"/>
        </w:rPr>
        <w:t>for</w:t>
      </w:r>
      <w:r w:rsidR="008A0037" w:rsidRPr="00A16D2E">
        <w:rPr>
          <w:b/>
          <w:sz w:val="28"/>
          <w:szCs w:val="28"/>
          <w:u w:val="single"/>
        </w:rPr>
        <w:t xml:space="preserve"> reserving the hall is d</w:t>
      </w:r>
      <w:r w:rsidR="00587BC6" w:rsidRPr="00A16D2E">
        <w:rPr>
          <w:b/>
          <w:sz w:val="28"/>
          <w:szCs w:val="28"/>
          <w:u w:val="single"/>
        </w:rPr>
        <w:t>ue at the time of</w:t>
      </w:r>
      <w:r w:rsidR="008A0037" w:rsidRPr="00A16D2E">
        <w:rPr>
          <w:b/>
          <w:sz w:val="28"/>
          <w:szCs w:val="28"/>
          <w:u w:val="single"/>
        </w:rPr>
        <w:t xml:space="preserve"> this agreement</w:t>
      </w:r>
      <w:r w:rsidR="006B0449" w:rsidRPr="00A16D2E">
        <w:rPr>
          <w:b/>
          <w:sz w:val="28"/>
          <w:szCs w:val="28"/>
          <w:u w:val="single"/>
        </w:rPr>
        <w:t>:</w:t>
      </w:r>
    </w:p>
    <w:p w:rsidR="008A0037" w:rsidRDefault="006B0449" w:rsidP="0067660E">
      <w:pPr>
        <w:ind w:left="720" w:firstLine="720"/>
      </w:pPr>
      <w:r>
        <w:t>__</w:t>
      </w:r>
      <w:r>
        <w:rPr>
          <w:b/>
          <w:u w:val="single"/>
        </w:rPr>
        <w:t>X</w:t>
      </w:r>
      <w:r>
        <w:t>___</w:t>
      </w:r>
      <w:r>
        <w:tab/>
        <w:t>Refundable Deposit</w:t>
      </w:r>
      <w:r>
        <w:tab/>
      </w:r>
      <w:r>
        <w:tab/>
      </w:r>
      <w:r>
        <w:tab/>
      </w:r>
      <w:r>
        <w:tab/>
      </w:r>
      <w:r>
        <w:tab/>
      </w:r>
      <w:r w:rsidR="008A0037">
        <w:t>$25</w:t>
      </w:r>
    </w:p>
    <w:p w:rsidR="00587BC6" w:rsidRDefault="00776608" w:rsidP="008A0037">
      <w:pPr>
        <w:ind w:left="720" w:firstLine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.6pt;margin-top:3.35pt;width:46.15pt;height:98.4pt;z-index:251658240">
            <v:textbox>
              <w:txbxContent>
                <w:p w:rsidR="008A0037" w:rsidRPr="0067660E" w:rsidRDefault="0067660E">
                  <w:pPr>
                    <w:rPr>
                      <w:sz w:val="20"/>
                      <w:szCs w:val="20"/>
                    </w:rPr>
                  </w:pPr>
                  <w:r w:rsidRPr="0067660E">
                    <w:rPr>
                      <w:sz w:val="20"/>
                      <w:szCs w:val="20"/>
                    </w:rPr>
                    <w:t>Please check the options</w:t>
                  </w:r>
                  <w:r w:rsidR="008A0037" w:rsidRPr="0067660E">
                    <w:rPr>
                      <w:sz w:val="20"/>
                      <w:szCs w:val="20"/>
                    </w:rPr>
                    <w:t xml:space="preserve"> you need</w:t>
                  </w:r>
                </w:p>
              </w:txbxContent>
            </v:textbox>
          </v:shape>
        </w:pict>
      </w:r>
      <w:r w:rsidR="00587BC6">
        <w:t>_____</w:t>
      </w:r>
      <w:r w:rsidR="00587BC6">
        <w:tab/>
      </w:r>
      <w:r w:rsidR="00A16D2E">
        <w:t>Use of Stove or Ovens add additional</w:t>
      </w:r>
      <w:r w:rsidR="00587BC6">
        <w:tab/>
      </w:r>
      <w:r w:rsidR="00587BC6">
        <w:tab/>
      </w:r>
      <w:r w:rsidR="0067660E">
        <w:tab/>
      </w:r>
      <w:r w:rsidR="00A16D2E">
        <w:t>$10</w:t>
      </w:r>
    </w:p>
    <w:p w:rsidR="00587BC6" w:rsidRDefault="00A16D2E" w:rsidP="008A0037">
      <w:pPr>
        <w:ind w:left="720" w:firstLine="720"/>
      </w:pPr>
      <w:r>
        <w:t>_____</w:t>
      </w:r>
      <w:r>
        <w:tab/>
        <w:t>2 hours or less</w:t>
      </w:r>
      <w:r w:rsidR="00587BC6">
        <w:tab/>
      </w:r>
      <w:r w:rsidR="00587BC6">
        <w:tab/>
      </w:r>
      <w:r w:rsidR="00587BC6">
        <w:tab/>
      </w:r>
      <w:r w:rsidR="00587BC6">
        <w:tab/>
      </w:r>
      <w:r w:rsidR="00587BC6">
        <w:tab/>
      </w:r>
      <w:r w:rsidR="0067660E">
        <w:tab/>
      </w:r>
    </w:p>
    <w:p w:rsidR="00587BC6" w:rsidRDefault="00A16D2E" w:rsidP="008A0037">
      <w:pPr>
        <w:ind w:left="720" w:firstLine="720"/>
      </w:pPr>
      <w:r>
        <w:t>_____</w:t>
      </w:r>
      <w:r>
        <w:tab/>
        <w:t>2 hours to 4 hours</w:t>
      </w:r>
      <w:r w:rsidR="00587BC6">
        <w:tab/>
      </w:r>
      <w:r w:rsidR="00587BC6">
        <w:tab/>
      </w:r>
      <w:r w:rsidR="00587BC6">
        <w:tab/>
      </w:r>
      <w:r w:rsidR="00587BC6">
        <w:tab/>
      </w:r>
      <w:r w:rsidR="0067660E">
        <w:tab/>
      </w:r>
      <w:r w:rsidR="00587BC6">
        <w:t xml:space="preserve"> </w:t>
      </w:r>
    </w:p>
    <w:p w:rsidR="00587BC6" w:rsidRDefault="00587BC6" w:rsidP="008A0037">
      <w:pPr>
        <w:ind w:left="720" w:firstLine="720"/>
      </w:pPr>
      <w:r>
        <w:t>_____</w:t>
      </w:r>
      <w:r>
        <w:tab/>
      </w:r>
      <w:r w:rsidR="00A16D2E">
        <w:t>4 hours or more</w:t>
      </w:r>
    </w:p>
    <w:p w:rsidR="0067660E" w:rsidRDefault="0067660E" w:rsidP="008A0037">
      <w:pPr>
        <w:ind w:left="720" w:firstLine="720"/>
      </w:pPr>
    </w:p>
    <w:p w:rsidR="00A16D2E" w:rsidRDefault="008A0037" w:rsidP="00587BC6">
      <w:r>
        <w:t>Date Requested</w:t>
      </w:r>
      <w:proofErr w:type="gramStart"/>
      <w:r w:rsidR="00B232B6">
        <w:t>:</w:t>
      </w:r>
      <w:r>
        <w:t>_</w:t>
      </w:r>
      <w:proofErr w:type="gramEnd"/>
      <w:r>
        <w:t>_____</w:t>
      </w:r>
      <w:r w:rsidR="0067660E">
        <w:t>______________</w:t>
      </w:r>
      <w:r w:rsidR="006B0449">
        <w:t xml:space="preserve">       </w:t>
      </w:r>
      <w:r w:rsidR="0067660E">
        <w:t>Time</w:t>
      </w:r>
      <w:r w:rsidR="00B232B6">
        <w:t>:</w:t>
      </w:r>
      <w:r w:rsidR="006B0449">
        <w:t>__</w:t>
      </w:r>
      <w:r w:rsidR="0067660E">
        <w:t>___</w:t>
      </w:r>
      <w:r w:rsidR="006B0449">
        <w:t>__-_</w:t>
      </w:r>
      <w:r w:rsidR="0067660E">
        <w:t>____</w:t>
      </w:r>
      <w:r w:rsidR="006B0449">
        <w:t xml:space="preserve">__  </w:t>
      </w:r>
      <w:r w:rsidR="0067660E">
        <w:t xml:space="preserve">Total </w:t>
      </w:r>
      <w:r w:rsidR="006B0449">
        <w:t>Due</w:t>
      </w:r>
      <w:r w:rsidR="0067660E">
        <w:t xml:space="preserve"> $______</w:t>
      </w:r>
      <w:r w:rsidR="00A16D2E">
        <w:t>______</w:t>
      </w:r>
    </w:p>
    <w:p w:rsidR="0067660E" w:rsidRPr="00A16D2E" w:rsidRDefault="00587BC6" w:rsidP="00587BC6">
      <w:pPr>
        <w:rPr>
          <w:b/>
          <w:sz w:val="24"/>
          <w:szCs w:val="24"/>
        </w:rPr>
      </w:pPr>
      <w:r w:rsidRPr="00A16D2E">
        <w:rPr>
          <w:b/>
          <w:sz w:val="24"/>
          <w:szCs w:val="24"/>
        </w:rPr>
        <w:t xml:space="preserve">I agree to </w:t>
      </w:r>
      <w:r w:rsidR="00EA76F9">
        <w:rPr>
          <w:b/>
          <w:sz w:val="24"/>
          <w:szCs w:val="24"/>
        </w:rPr>
        <w:t xml:space="preserve">make a reasonable donation for the use of the legion hall after my event.  I will </w:t>
      </w:r>
      <w:r w:rsidRPr="00A16D2E">
        <w:rPr>
          <w:b/>
          <w:sz w:val="24"/>
          <w:szCs w:val="24"/>
        </w:rPr>
        <w:t xml:space="preserve">clean up after the use of </w:t>
      </w:r>
      <w:r w:rsidR="00B232B6" w:rsidRPr="00A16D2E">
        <w:rPr>
          <w:b/>
          <w:sz w:val="24"/>
          <w:szCs w:val="24"/>
        </w:rPr>
        <w:t xml:space="preserve">the </w:t>
      </w:r>
      <w:r w:rsidRPr="00A16D2E">
        <w:rPr>
          <w:b/>
          <w:sz w:val="24"/>
          <w:szCs w:val="24"/>
        </w:rPr>
        <w:t>hall to include wiping down tables, sweeping the floor</w:t>
      </w:r>
      <w:r w:rsidR="00B232B6" w:rsidRPr="00A16D2E">
        <w:rPr>
          <w:b/>
          <w:sz w:val="24"/>
          <w:szCs w:val="24"/>
        </w:rPr>
        <w:t xml:space="preserve"> (including bathrooms &amp; kitchen)</w:t>
      </w:r>
      <w:r w:rsidRPr="00A16D2E">
        <w:rPr>
          <w:b/>
          <w:sz w:val="24"/>
          <w:szCs w:val="24"/>
        </w:rPr>
        <w:t xml:space="preserve">, emptying the trash cans and taking trash with me.  If I </w:t>
      </w:r>
      <w:r w:rsidR="0067660E" w:rsidRPr="00A16D2E">
        <w:rPr>
          <w:b/>
          <w:sz w:val="24"/>
          <w:szCs w:val="24"/>
        </w:rPr>
        <w:t>fail to clean up and take my trash with me</w:t>
      </w:r>
      <w:r w:rsidR="00B232B6" w:rsidRPr="00A16D2E">
        <w:rPr>
          <w:b/>
          <w:sz w:val="24"/>
          <w:szCs w:val="24"/>
        </w:rPr>
        <w:t>,</w:t>
      </w:r>
      <w:r w:rsidR="0067660E" w:rsidRPr="00A16D2E">
        <w:rPr>
          <w:b/>
          <w:sz w:val="24"/>
          <w:szCs w:val="24"/>
        </w:rPr>
        <w:t xml:space="preserve"> then </w:t>
      </w:r>
      <w:r w:rsidRPr="00A16D2E">
        <w:rPr>
          <w:b/>
          <w:sz w:val="24"/>
          <w:szCs w:val="24"/>
        </w:rPr>
        <w:t>I will</w:t>
      </w:r>
      <w:r w:rsidR="0067660E" w:rsidRPr="00A16D2E">
        <w:rPr>
          <w:b/>
          <w:sz w:val="24"/>
          <w:szCs w:val="24"/>
        </w:rPr>
        <w:t xml:space="preserve"> </w:t>
      </w:r>
      <w:r w:rsidR="00B232B6" w:rsidRPr="00A16D2E">
        <w:rPr>
          <w:b/>
          <w:sz w:val="24"/>
          <w:szCs w:val="24"/>
        </w:rPr>
        <w:t xml:space="preserve">forfeit </w:t>
      </w:r>
      <w:r w:rsidRPr="00A16D2E">
        <w:rPr>
          <w:b/>
          <w:sz w:val="24"/>
          <w:szCs w:val="24"/>
        </w:rPr>
        <w:t xml:space="preserve">my </w:t>
      </w:r>
      <w:r w:rsidR="006B0449" w:rsidRPr="00A16D2E">
        <w:rPr>
          <w:b/>
          <w:sz w:val="24"/>
          <w:szCs w:val="24"/>
        </w:rPr>
        <w:t xml:space="preserve">$25 </w:t>
      </w:r>
      <w:r w:rsidRPr="00A16D2E">
        <w:rPr>
          <w:b/>
          <w:sz w:val="24"/>
          <w:szCs w:val="24"/>
        </w:rPr>
        <w:t>deposit.</w:t>
      </w:r>
    </w:p>
    <w:p w:rsidR="007529D8" w:rsidRDefault="00A16EF1" w:rsidP="00587BC6">
      <w:pPr>
        <w:rPr>
          <w:sz w:val="24"/>
          <w:szCs w:val="24"/>
        </w:rPr>
      </w:pPr>
      <w:r w:rsidRPr="00A16EF1">
        <w:rPr>
          <w:sz w:val="24"/>
          <w:szCs w:val="24"/>
        </w:rPr>
        <w:t xml:space="preserve">I also agree that I </w:t>
      </w:r>
      <w:r w:rsidRPr="00A16EF1">
        <w:rPr>
          <w:sz w:val="24"/>
          <w:szCs w:val="24"/>
          <w:u w:val="single"/>
        </w:rPr>
        <w:t>WILL NOT SERVE ALCOHOL TO ANY MINORS.</w:t>
      </w:r>
      <w:r w:rsidRPr="00A16EF1">
        <w:rPr>
          <w:sz w:val="24"/>
          <w:szCs w:val="24"/>
        </w:rPr>
        <w:t xml:space="preserve">  If said action is seen, my party will be asked to leave the </w:t>
      </w:r>
      <w:r w:rsidR="00EA76F9">
        <w:rPr>
          <w:sz w:val="24"/>
          <w:szCs w:val="24"/>
        </w:rPr>
        <w:t>legion hall</w:t>
      </w:r>
      <w:r w:rsidRPr="00A16EF1">
        <w:rPr>
          <w:sz w:val="24"/>
          <w:szCs w:val="24"/>
        </w:rPr>
        <w:t xml:space="preserve"> at once.  </w:t>
      </w:r>
    </w:p>
    <w:p w:rsidR="00EA76F9" w:rsidRPr="00A16EF1" w:rsidRDefault="00EA76F9" w:rsidP="00587BC6">
      <w:pPr>
        <w:rPr>
          <w:sz w:val="24"/>
          <w:szCs w:val="24"/>
        </w:rPr>
      </w:pPr>
    </w:p>
    <w:p w:rsidR="0067660E" w:rsidRDefault="007529D8" w:rsidP="00587BC6">
      <w:r>
        <w:t>Print Name</w:t>
      </w:r>
      <w:proofErr w:type="gramStart"/>
      <w:r>
        <w:t>:_</w:t>
      </w:r>
      <w:proofErr w:type="gramEnd"/>
      <w:r>
        <w:t>________________________________</w:t>
      </w:r>
      <w:r w:rsidR="00A16D2E">
        <w:t>______</w:t>
      </w:r>
      <w:r w:rsidR="007747C3">
        <w:tab/>
        <w:t>Phone #:_______________________</w:t>
      </w:r>
    </w:p>
    <w:p w:rsidR="0067660E" w:rsidRDefault="006B0449" w:rsidP="00587BC6">
      <w:r>
        <w:t xml:space="preserve">Renter’s </w:t>
      </w:r>
      <w:r w:rsidR="0067660E">
        <w:t>Signature</w:t>
      </w:r>
      <w:r>
        <w:t>:</w:t>
      </w:r>
      <w:r w:rsidR="0067660E">
        <w:t>___________________________</w:t>
      </w:r>
      <w:r w:rsidR="00A16D2E">
        <w:t>______</w:t>
      </w:r>
      <w:r w:rsidR="0067660E">
        <w:tab/>
        <w:t>Date:</w:t>
      </w:r>
      <w:r w:rsidR="00A16D2E">
        <w:t>__________</w:t>
      </w:r>
      <w:r w:rsidR="0067660E">
        <w:t>__________</w:t>
      </w:r>
      <w:r w:rsidR="00A16D2E">
        <w:t>______</w:t>
      </w:r>
    </w:p>
    <w:p w:rsidR="006B0449" w:rsidRDefault="006B0449" w:rsidP="00587BC6">
      <w:r>
        <w:t>Legion Member Signature:___________________________</w:t>
      </w:r>
      <w:r>
        <w:tab/>
        <w:t>Amount Received: $________</w:t>
      </w:r>
      <w:r w:rsidR="00A16D2E">
        <w:t>______</w:t>
      </w:r>
    </w:p>
    <w:sectPr w:rsidR="006B0449" w:rsidSect="00EA76F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814B13"/>
    <w:rsid w:val="003D2694"/>
    <w:rsid w:val="003F30AA"/>
    <w:rsid w:val="004E7D61"/>
    <w:rsid w:val="00587BC6"/>
    <w:rsid w:val="00636115"/>
    <w:rsid w:val="0067660E"/>
    <w:rsid w:val="006837F2"/>
    <w:rsid w:val="006B0449"/>
    <w:rsid w:val="007529D8"/>
    <w:rsid w:val="007747C3"/>
    <w:rsid w:val="00776608"/>
    <w:rsid w:val="00814B13"/>
    <w:rsid w:val="008931CE"/>
    <w:rsid w:val="008A0037"/>
    <w:rsid w:val="00A16D2E"/>
    <w:rsid w:val="00A16EF1"/>
    <w:rsid w:val="00A64EEF"/>
    <w:rsid w:val="00B232B6"/>
    <w:rsid w:val="00C1607D"/>
    <w:rsid w:val="00D127DA"/>
    <w:rsid w:val="00D57872"/>
    <w:rsid w:val="00D71B4C"/>
    <w:rsid w:val="00DD35AD"/>
    <w:rsid w:val="00EA76F9"/>
    <w:rsid w:val="00F61064"/>
    <w:rsid w:val="00FA64B2"/>
    <w:rsid w:val="00FB2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B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DB3D-BAEF-4D6D-B02B-003F4175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elissa</cp:lastModifiedBy>
  <cp:revision>5</cp:revision>
  <cp:lastPrinted>2015-06-19T12:56:00Z</cp:lastPrinted>
  <dcterms:created xsi:type="dcterms:W3CDTF">2015-03-04T16:15:00Z</dcterms:created>
  <dcterms:modified xsi:type="dcterms:W3CDTF">2015-06-19T13:00:00Z</dcterms:modified>
</cp:coreProperties>
</file>